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长短调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长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文文化事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81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诺文文化事业私人有限公司 出版图书：https://www.jiaokey.com/tag/诺文文化事业私人有限公司.html</w:t>
      </w:r>
    </w:p>
    <w:p>
      <w:r>
        <w:t>关键词搜索：https://www.jiaokey.com/tag/微型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